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4369ABF3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Modeling &amp; Simulation in </w:t>
            </w:r>
            <w:r w:rsidR="00D15199">
              <w:rPr>
                <w:color w:val="000000"/>
              </w:rPr>
              <w:t>MATLAB-Simulink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62B27DA9" w:rsidR="00DB1DA7" w:rsidRDefault="003F6335" w:rsidP="0081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of </w:t>
            </w:r>
            <w:proofErr w:type="spellStart"/>
            <w:r w:rsidR="004D162F">
              <w:rPr>
                <w:b/>
                <w:color w:val="0070C0"/>
              </w:rPr>
              <w:t>Ather</w:t>
            </w:r>
            <w:proofErr w:type="spellEnd"/>
            <w:r w:rsidR="004D162F">
              <w:rPr>
                <w:b/>
                <w:color w:val="0070C0"/>
              </w:rPr>
              <w:t xml:space="preserve"> 450</w:t>
            </w:r>
            <w:r>
              <w:rPr>
                <w:b/>
                <w:color w:val="0070C0"/>
              </w:rPr>
              <w:t xml:space="preserve"> </w:t>
            </w:r>
            <w:r w:rsidR="004806D0">
              <w:rPr>
                <w:b/>
                <w:color w:val="0070C0"/>
              </w:rPr>
              <w:t xml:space="preserve">using </w:t>
            </w:r>
            <w:r w:rsidR="00AD3E0B">
              <w:rPr>
                <w:b/>
                <w:color w:val="0070C0"/>
              </w:rPr>
              <w:t>Acceleration</w:t>
            </w:r>
            <w:r w:rsidR="004806D0">
              <w:rPr>
                <w:b/>
                <w:color w:val="0070C0"/>
              </w:rPr>
              <w:t xml:space="preserve"> Drive Cycle data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r w:rsidR="00D15199" w:rsidRPr="00D15199">
              <w:rPr>
                <w:color w:val="0070C0"/>
              </w:rPr>
              <w:t>MATLAB-Simulink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36D79174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r w:rsidR="00D15199" w:rsidRPr="00D15199">
              <w:rPr>
                <w:b/>
                <w:color w:val="0070C0"/>
              </w:rPr>
              <w:t>MATLAB-Simulink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2DAF11C8" w:rsidR="00553204" w:rsidRDefault="003F6335">
      <w:r>
        <w:rPr>
          <w:b/>
        </w:rPr>
        <w:t>Problem statement:</w:t>
      </w:r>
      <w:r>
        <w:t xml:space="preserve"> </w:t>
      </w:r>
      <w:r w:rsidR="00E47A98">
        <w:t xml:space="preserve">Model </w:t>
      </w:r>
      <w:proofErr w:type="spellStart"/>
      <w:r w:rsidR="004D162F">
        <w:t>Ather</w:t>
      </w:r>
      <w:proofErr w:type="spellEnd"/>
      <w:r w:rsidR="004D162F">
        <w:t xml:space="preserve"> 450</w:t>
      </w:r>
      <w:r w:rsidR="004806D0">
        <w:t xml:space="preserve"> for </w:t>
      </w:r>
      <w:r w:rsidR="00AD3E0B">
        <w:t>Acceleration</w:t>
      </w:r>
      <w:r w:rsidR="004806D0">
        <w:t xml:space="preserve"> Drive Cycle</w:t>
      </w:r>
      <w:r w:rsidR="00E47A98">
        <w:t xml:space="preserve"> in </w:t>
      </w:r>
      <w:r w:rsidR="00930943">
        <w:t xml:space="preserve">MATLAB Simulink </w:t>
      </w:r>
      <w:r w:rsidR="00E47A98">
        <w:t>to plot the Wheel Torque, Wheel Speed, Motor Torque, Motor Speed and Battery Current in Scilab-Xcos.</w:t>
      </w:r>
    </w:p>
    <w:p w14:paraId="416EFC96" w14:textId="59DCCF9F" w:rsidR="00553204" w:rsidRDefault="00553204"/>
    <w:p w14:paraId="0715EB65" w14:textId="77F80AE2" w:rsidR="00553204" w:rsidRDefault="00AD3E0B">
      <w:pPr>
        <w:rPr>
          <w:b/>
          <w:bCs/>
        </w:rPr>
      </w:pPr>
      <w:r>
        <w:rPr>
          <w:b/>
          <w:bCs/>
        </w:rPr>
        <w:t xml:space="preserve">Acceleration </w:t>
      </w:r>
      <w:r w:rsidR="00A969CE">
        <w:rPr>
          <w:b/>
          <w:bCs/>
        </w:rPr>
        <w:t>Drive Cycle</w:t>
      </w:r>
      <w:r w:rsidR="00553204" w:rsidRPr="00553204">
        <w:rPr>
          <w:b/>
          <w:bCs/>
        </w:rPr>
        <w:t xml:space="preserve"> Graph:</w:t>
      </w:r>
    </w:p>
    <w:p w14:paraId="0A99EE9C" w14:textId="6537A604" w:rsidR="00553204" w:rsidRDefault="00AD3E0B" w:rsidP="00553204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22E8CF28" wp14:editId="585FF3FE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AF0AA81-40B2-4E28-8FA8-72203A076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134AFAC" w:rsidR="009F69FC" w:rsidRDefault="009F69FC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362A90D3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015</w:t>
            </w:r>
          </w:p>
        </w:tc>
        <w:tc>
          <w:tcPr>
            <w:tcW w:w="1300" w:type="dxa"/>
          </w:tcPr>
          <w:p w14:paraId="74ABAFEC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Vehicle</w:t>
            </w:r>
          </w:p>
        </w:tc>
        <w:tc>
          <w:tcPr>
            <w:tcW w:w="1742" w:type="dxa"/>
          </w:tcPr>
          <w:p w14:paraId="03646596" w14:textId="77FA99A2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11</w:t>
            </w:r>
          </w:p>
        </w:tc>
        <w:tc>
          <w:tcPr>
            <w:tcW w:w="1300" w:type="dxa"/>
          </w:tcPr>
          <w:p w14:paraId="3D99CE09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AD3E0B" w14:paraId="0389AB90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6203A4E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69889F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Mass of Driver</w:t>
            </w:r>
          </w:p>
        </w:tc>
        <w:tc>
          <w:tcPr>
            <w:tcW w:w="1742" w:type="dxa"/>
          </w:tcPr>
          <w:p w14:paraId="14AAFDC7" w14:textId="5AE3F8F9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0</w:t>
            </w:r>
          </w:p>
        </w:tc>
        <w:tc>
          <w:tcPr>
            <w:tcW w:w="1300" w:type="dxa"/>
          </w:tcPr>
          <w:p w14:paraId="7ED66FBD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AD3E0B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24AE2C3C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AD3E0B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6688ADE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AD3E0B" w14:paraId="74B7B2D0" w14:textId="77777777" w:rsidTr="00BB0E62">
        <w:trPr>
          <w:trHeight w:val="299"/>
        </w:trPr>
        <w:tc>
          <w:tcPr>
            <w:tcW w:w="1269" w:type="dxa"/>
            <w:vAlign w:val="center"/>
          </w:tcPr>
          <w:p w14:paraId="3D42309D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F4FD1ED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Velocity</w:t>
            </w:r>
          </w:p>
        </w:tc>
        <w:tc>
          <w:tcPr>
            <w:tcW w:w="1742" w:type="dxa"/>
          </w:tcPr>
          <w:p w14:paraId="2435313D" w14:textId="0DAF1D01" w:rsidR="00AD3E0B" w:rsidRDefault="005F62E2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38.40</w:t>
            </w:r>
          </w:p>
        </w:tc>
        <w:tc>
          <w:tcPr>
            <w:tcW w:w="1300" w:type="dxa"/>
          </w:tcPr>
          <w:p w14:paraId="27AEB738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proofErr w:type="spellStart"/>
            <w:r>
              <w:rPr>
                <w:color w:val="222222"/>
                <w:highlight w:val="white"/>
              </w:rPr>
              <w:t>Kmph</w:t>
            </w:r>
            <w:proofErr w:type="spellEnd"/>
          </w:p>
        </w:tc>
      </w:tr>
      <w:tr w:rsidR="00AD3E0B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5AB862B5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875</w:t>
            </w:r>
          </w:p>
        </w:tc>
        <w:tc>
          <w:tcPr>
            <w:tcW w:w="1300" w:type="dxa"/>
          </w:tcPr>
          <w:p w14:paraId="36134E99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AD3E0B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61A3F58B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AD3E0B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790AEDC9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</w:rPr>
              <w:t>0.22</w:t>
            </w:r>
          </w:p>
        </w:tc>
        <w:tc>
          <w:tcPr>
            <w:tcW w:w="1300" w:type="dxa"/>
          </w:tcPr>
          <w:p w14:paraId="2E5FFCE5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AD3E0B" w:rsidRPr="00AD04E6" w:rsidRDefault="00AD3E0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4F902150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0.1524</w:t>
            </w:r>
          </w:p>
        </w:tc>
        <w:tc>
          <w:tcPr>
            <w:tcW w:w="1300" w:type="dxa"/>
          </w:tcPr>
          <w:p w14:paraId="077A06F2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  <w:tr w:rsidR="00AD3E0B" w14:paraId="547D788B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EF4A8B3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AF8B6A9" w14:textId="77777777" w:rsidR="00AD3E0B" w:rsidRPr="00175BEC" w:rsidRDefault="00AD3E0B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Transmission</w:t>
            </w:r>
          </w:p>
        </w:tc>
        <w:tc>
          <w:tcPr>
            <w:tcW w:w="1742" w:type="dxa"/>
          </w:tcPr>
          <w:p w14:paraId="32847738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EDE62B5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1F1FBF5F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C864E93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78154AF" w14:textId="77777777" w:rsidR="00AD3E0B" w:rsidRPr="00786D7B" w:rsidRDefault="00AD3E0B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Gear Ratio</w:t>
            </w:r>
          </w:p>
        </w:tc>
        <w:tc>
          <w:tcPr>
            <w:tcW w:w="1742" w:type="dxa"/>
          </w:tcPr>
          <w:p w14:paraId="379AC45F" w14:textId="240FA49E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7.8</w:t>
            </w:r>
          </w:p>
        </w:tc>
        <w:tc>
          <w:tcPr>
            <w:tcW w:w="1300" w:type="dxa"/>
          </w:tcPr>
          <w:p w14:paraId="476C41A9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352A591E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1FFD6439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6FAA7D6" w14:textId="77777777" w:rsidR="00AD3E0B" w:rsidRPr="00786D7B" w:rsidRDefault="00AD3E0B" w:rsidP="008105F8">
            <w:pPr>
              <w:pStyle w:val="NoSpacing"/>
              <w:numPr>
                <w:ilvl w:val="0"/>
                <w:numId w:val="7"/>
              </w:numPr>
              <w:rPr>
                <w:bCs/>
                <w:color w:val="222222"/>
                <w:highlight w:val="white"/>
              </w:rPr>
            </w:pPr>
            <w:r w:rsidRPr="00786D7B">
              <w:rPr>
                <w:color w:val="222222"/>
                <w:highlight w:val="white"/>
              </w:rPr>
              <w:t>Transmission Efficiency</w:t>
            </w:r>
          </w:p>
        </w:tc>
        <w:tc>
          <w:tcPr>
            <w:tcW w:w="1742" w:type="dxa"/>
          </w:tcPr>
          <w:p w14:paraId="6905A15E" w14:textId="1654634D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180C912E" w14:textId="1FA4F7DF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AD3E0B" w14:paraId="4D408B6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1C1FE50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A461F99" w14:textId="0D78823B" w:rsidR="00AD3E0B" w:rsidRPr="00175BEC" w:rsidRDefault="00AD3E0B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b/>
                <w:bCs/>
                <w:color w:val="222222"/>
                <w:sz w:val="20"/>
                <w:highlight w:val="white"/>
              </w:rPr>
              <w:t xml:space="preserve">Motor </w:t>
            </w:r>
          </w:p>
        </w:tc>
        <w:tc>
          <w:tcPr>
            <w:tcW w:w="1742" w:type="dxa"/>
          </w:tcPr>
          <w:p w14:paraId="1F3716F0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F77AD50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033064F3" w14:textId="77777777" w:rsidTr="004D162F">
        <w:trPr>
          <w:trHeight w:val="370"/>
        </w:trPr>
        <w:tc>
          <w:tcPr>
            <w:tcW w:w="1269" w:type="dxa"/>
            <w:vAlign w:val="center"/>
          </w:tcPr>
          <w:p w14:paraId="5EE52A6C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8995A96" w14:textId="6328C4E9" w:rsidR="00AD3E0B" w:rsidRPr="00175BEC" w:rsidRDefault="00AD3E0B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Motor Efficiency</w:t>
            </w:r>
          </w:p>
        </w:tc>
        <w:tc>
          <w:tcPr>
            <w:tcW w:w="1742" w:type="dxa"/>
          </w:tcPr>
          <w:p w14:paraId="4E34EECE" w14:textId="3D9819DB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90</w:t>
            </w:r>
          </w:p>
        </w:tc>
        <w:tc>
          <w:tcPr>
            <w:tcW w:w="1300" w:type="dxa"/>
          </w:tcPr>
          <w:p w14:paraId="5FBA2528" w14:textId="4480A51D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%</w:t>
            </w:r>
          </w:p>
        </w:tc>
      </w:tr>
      <w:tr w:rsidR="00AD3E0B" w14:paraId="0EB4D443" w14:textId="77777777" w:rsidTr="004D162F">
        <w:trPr>
          <w:trHeight w:val="451"/>
        </w:trPr>
        <w:tc>
          <w:tcPr>
            <w:tcW w:w="1269" w:type="dxa"/>
            <w:vAlign w:val="center"/>
          </w:tcPr>
          <w:p w14:paraId="7D1EBB86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F0D0815" w14:textId="77777777" w:rsidR="00AD3E0B" w:rsidRPr="00175BEC" w:rsidRDefault="00AD3E0B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Battery</w:t>
            </w:r>
          </w:p>
        </w:tc>
        <w:tc>
          <w:tcPr>
            <w:tcW w:w="1742" w:type="dxa"/>
          </w:tcPr>
          <w:p w14:paraId="51FBBF9B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1F27D11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1143C0EA" w14:textId="77777777" w:rsidTr="004D162F">
        <w:trPr>
          <w:trHeight w:val="343"/>
        </w:trPr>
        <w:tc>
          <w:tcPr>
            <w:tcW w:w="1269" w:type="dxa"/>
            <w:vAlign w:val="center"/>
          </w:tcPr>
          <w:p w14:paraId="706EAAEF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60A0925A" w14:textId="554D05DE" w:rsidR="00AD3E0B" w:rsidRPr="004D162F" w:rsidRDefault="00AD3E0B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Motor Controller Efficiency</w:t>
            </w:r>
          </w:p>
        </w:tc>
        <w:tc>
          <w:tcPr>
            <w:tcW w:w="1742" w:type="dxa"/>
          </w:tcPr>
          <w:p w14:paraId="0B1B6662" w14:textId="0FCABCAB" w:rsidR="00AD3E0B" w:rsidRPr="004D162F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85</w:t>
            </w:r>
          </w:p>
        </w:tc>
        <w:tc>
          <w:tcPr>
            <w:tcW w:w="1300" w:type="dxa"/>
          </w:tcPr>
          <w:p w14:paraId="35336F5B" w14:textId="648F9F4E" w:rsidR="00AD3E0B" w:rsidRPr="004D162F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4D162F">
              <w:rPr>
                <w:color w:val="222222"/>
                <w:highlight w:val="white"/>
              </w:rPr>
              <w:t>%</w:t>
            </w:r>
          </w:p>
        </w:tc>
      </w:tr>
      <w:tr w:rsidR="00AD3E0B" w14:paraId="03B755E9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86F0A72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6F0AD5B" w14:textId="77777777" w:rsidR="00AD3E0B" w:rsidRPr="005364DD" w:rsidRDefault="00AD3E0B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Battery Capacity</w:t>
            </w:r>
          </w:p>
        </w:tc>
        <w:tc>
          <w:tcPr>
            <w:tcW w:w="1742" w:type="dxa"/>
          </w:tcPr>
          <w:p w14:paraId="5A372BC9" w14:textId="02CDFA8E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400</w:t>
            </w:r>
          </w:p>
        </w:tc>
        <w:tc>
          <w:tcPr>
            <w:tcW w:w="1300" w:type="dxa"/>
          </w:tcPr>
          <w:p w14:paraId="1197B2E9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Wh</w:t>
            </w:r>
          </w:p>
        </w:tc>
      </w:tr>
      <w:tr w:rsidR="00AD3E0B" w14:paraId="5492947D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B678724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DB82C19" w14:textId="77777777" w:rsidR="00AD3E0B" w:rsidRPr="005364DD" w:rsidRDefault="00AD3E0B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Voltage</w:t>
            </w:r>
          </w:p>
        </w:tc>
        <w:tc>
          <w:tcPr>
            <w:tcW w:w="1742" w:type="dxa"/>
          </w:tcPr>
          <w:p w14:paraId="5D808183" w14:textId="4D05EFB6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51.1</w:t>
            </w:r>
          </w:p>
        </w:tc>
        <w:tc>
          <w:tcPr>
            <w:tcW w:w="1300" w:type="dxa"/>
          </w:tcPr>
          <w:p w14:paraId="25F574E7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AD3E0B" w14:paraId="73A003B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6D9F0F35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174CC8" w14:textId="77777777" w:rsidR="00AD3E0B" w:rsidRPr="005364DD" w:rsidRDefault="00AD3E0B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 w:rsidRPr="005364DD">
              <w:rPr>
                <w:color w:val="222222"/>
                <w:highlight w:val="white"/>
              </w:rPr>
              <w:t>Battery Initial SOC</w:t>
            </w:r>
          </w:p>
        </w:tc>
        <w:tc>
          <w:tcPr>
            <w:tcW w:w="1742" w:type="dxa"/>
          </w:tcPr>
          <w:p w14:paraId="3AE9571E" w14:textId="1927166E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100</w:t>
            </w:r>
          </w:p>
        </w:tc>
        <w:tc>
          <w:tcPr>
            <w:tcW w:w="1300" w:type="dxa"/>
          </w:tcPr>
          <w:p w14:paraId="24BFF829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%</w:t>
            </w:r>
          </w:p>
        </w:tc>
      </w:tr>
      <w:tr w:rsidR="00AD3E0B" w14:paraId="5394AEE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5CBADCD1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7B62242" w14:textId="77777777" w:rsidR="00AD3E0B" w:rsidRPr="005364DD" w:rsidRDefault="00AD3E0B" w:rsidP="008105F8">
            <w:pPr>
              <w:pStyle w:val="NoSpacing"/>
              <w:numPr>
                <w:ilvl w:val="0"/>
                <w:numId w:val="8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rive Cycle time or Simulation time</w:t>
            </w:r>
          </w:p>
        </w:tc>
        <w:tc>
          <w:tcPr>
            <w:tcW w:w="1742" w:type="dxa"/>
          </w:tcPr>
          <w:p w14:paraId="714CF9C4" w14:textId="4F3B2C60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sz w:val="20"/>
                <w:highlight w:val="white"/>
              </w:rPr>
              <w:t>3.9</w:t>
            </w:r>
          </w:p>
        </w:tc>
        <w:tc>
          <w:tcPr>
            <w:tcW w:w="1300" w:type="dxa"/>
          </w:tcPr>
          <w:p w14:paraId="3116D275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s</w:t>
            </w:r>
          </w:p>
        </w:tc>
      </w:tr>
      <w:tr w:rsidR="00AD3E0B" w14:paraId="05F5054C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A06393F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BCEE640" w14:textId="77777777" w:rsidR="00AD3E0B" w:rsidRPr="00175BEC" w:rsidRDefault="00AD3E0B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ell</w:t>
            </w:r>
          </w:p>
        </w:tc>
        <w:tc>
          <w:tcPr>
            <w:tcW w:w="1742" w:type="dxa"/>
          </w:tcPr>
          <w:p w14:paraId="3B640037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6690517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AD3E0B" w14:paraId="35475524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23D8E218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2667002" w14:textId="77777777" w:rsidR="00AD3E0B" w:rsidRPr="00AD04E6" w:rsidRDefault="00AD3E0B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Voltage</w:t>
            </w:r>
          </w:p>
        </w:tc>
        <w:tc>
          <w:tcPr>
            <w:tcW w:w="1742" w:type="dxa"/>
          </w:tcPr>
          <w:p w14:paraId="3EE3ECE5" w14:textId="38FA89BD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3.6</w:t>
            </w:r>
          </w:p>
        </w:tc>
        <w:tc>
          <w:tcPr>
            <w:tcW w:w="1300" w:type="dxa"/>
          </w:tcPr>
          <w:p w14:paraId="4903E3CF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V</w:t>
            </w:r>
          </w:p>
        </w:tc>
      </w:tr>
      <w:tr w:rsidR="00AD3E0B" w14:paraId="3396D163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0C9A10DC" w14:textId="77777777" w:rsidR="00AD3E0B" w:rsidRPr="00CF7A32" w:rsidRDefault="00AD3E0B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D85860A" w14:textId="77777777" w:rsidR="00AD3E0B" w:rsidRPr="00AD04E6" w:rsidRDefault="00AD3E0B" w:rsidP="008105F8">
            <w:pPr>
              <w:pStyle w:val="NoSpacing"/>
              <w:numPr>
                <w:ilvl w:val="0"/>
                <w:numId w:val="9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ell Capacity</w:t>
            </w:r>
          </w:p>
        </w:tc>
        <w:tc>
          <w:tcPr>
            <w:tcW w:w="1742" w:type="dxa"/>
          </w:tcPr>
          <w:p w14:paraId="5673F75C" w14:textId="7E9A62A3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 w:rsidRPr="00BD16C9">
              <w:rPr>
                <w:color w:val="222222"/>
                <w:sz w:val="20"/>
                <w:highlight w:val="white"/>
              </w:rPr>
              <w:t>2.7</w:t>
            </w:r>
          </w:p>
        </w:tc>
        <w:tc>
          <w:tcPr>
            <w:tcW w:w="1300" w:type="dxa"/>
          </w:tcPr>
          <w:p w14:paraId="39E57A6F" w14:textId="77777777" w:rsidR="00AD3E0B" w:rsidRDefault="00AD3E0B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Ah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616ECCCF" w14:textId="3AAABF07" w:rsidR="00C646D6" w:rsidRDefault="00C646D6">
      <w:pPr>
        <w:rPr>
          <w:b/>
        </w:rPr>
      </w:pPr>
    </w:p>
    <w:p w14:paraId="436F36CD" w14:textId="1C962659" w:rsidR="00175BEC" w:rsidRDefault="00175BEC">
      <w:pPr>
        <w:rPr>
          <w:b/>
        </w:rPr>
      </w:pPr>
    </w:p>
    <w:p w14:paraId="4749EFEF" w14:textId="7A86883A" w:rsidR="00175BEC" w:rsidRDefault="00175BEC">
      <w:pPr>
        <w:rPr>
          <w:b/>
        </w:rPr>
      </w:pPr>
    </w:p>
    <w:p w14:paraId="16250233" w14:textId="24D20C03" w:rsidR="00175BEC" w:rsidRDefault="00175BEC">
      <w:pPr>
        <w:rPr>
          <w:b/>
        </w:rPr>
      </w:pPr>
    </w:p>
    <w:p w14:paraId="29238C62" w14:textId="34FCFBBB" w:rsidR="00175BEC" w:rsidRDefault="00175BEC">
      <w:pPr>
        <w:rPr>
          <w:b/>
        </w:rPr>
      </w:pPr>
    </w:p>
    <w:p w14:paraId="386FD5A7" w14:textId="77777777" w:rsidR="004D162F" w:rsidRDefault="004D162F" w:rsidP="00BC2E89">
      <w:pPr>
        <w:rPr>
          <w:b/>
        </w:rPr>
      </w:pPr>
    </w:p>
    <w:p w14:paraId="68F47BE8" w14:textId="77777777" w:rsidR="005D6B82" w:rsidRDefault="005D6B82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316"/>
      </w:tblGrid>
      <w:tr w:rsidR="005D6B82" w14:paraId="5C7F66B7" w14:textId="77777777" w:rsidTr="006E3E33">
        <w:tc>
          <w:tcPr>
            <w:tcW w:w="5389" w:type="dxa"/>
          </w:tcPr>
          <w:p w14:paraId="095A0543" w14:textId="518008E8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Rolling Force:</w:t>
            </w:r>
          </w:p>
        </w:tc>
        <w:tc>
          <w:tcPr>
            <w:tcW w:w="5118" w:type="dxa"/>
          </w:tcPr>
          <w:p w14:paraId="5D8899C1" w14:textId="5B00E7ED" w:rsidR="00A410DB" w:rsidRDefault="00A410DB" w:rsidP="00BC2E89">
            <w:pPr>
              <w:rPr>
                <w:b/>
              </w:rPr>
            </w:pPr>
            <w:r>
              <w:rPr>
                <w:b/>
              </w:rPr>
              <w:t>Gradeability Force:</w:t>
            </w:r>
          </w:p>
        </w:tc>
      </w:tr>
      <w:tr w:rsidR="005D6B82" w14:paraId="4E70F5FE" w14:textId="77777777" w:rsidTr="006E3E33">
        <w:tc>
          <w:tcPr>
            <w:tcW w:w="5389" w:type="dxa"/>
          </w:tcPr>
          <w:p w14:paraId="1FB6A11C" w14:textId="6ED1DA50" w:rsidR="00A410DB" w:rsidRDefault="005D6B82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03B119EA" wp14:editId="67080A0D">
                  <wp:extent cx="3219059" cy="228600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ing forc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0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C4F6F63" w14:textId="6CAA59EA" w:rsidR="00A410DB" w:rsidRDefault="005D6B82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E484A2F" wp14:editId="28F042D7">
                  <wp:extent cx="3223847" cy="2286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ient for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4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39943DCA" w14:textId="77777777" w:rsidTr="006E3E33">
        <w:tc>
          <w:tcPr>
            <w:tcW w:w="5389" w:type="dxa"/>
          </w:tcPr>
          <w:p w14:paraId="41D968E2" w14:textId="6B5F9714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erodynamic Force:</w:t>
            </w:r>
          </w:p>
        </w:tc>
        <w:tc>
          <w:tcPr>
            <w:tcW w:w="5118" w:type="dxa"/>
          </w:tcPr>
          <w:p w14:paraId="4C998BC7" w14:textId="480F355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Acceleration Force:</w:t>
            </w:r>
          </w:p>
        </w:tc>
      </w:tr>
      <w:tr w:rsidR="005D6B82" w14:paraId="25E56964" w14:textId="77777777" w:rsidTr="006E3E33">
        <w:tc>
          <w:tcPr>
            <w:tcW w:w="5389" w:type="dxa"/>
          </w:tcPr>
          <w:p w14:paraId="6B8FAD35" w14:textId="6A477CAE" w:rsidR="00A410DB" w:rsidRDefault="005D6B82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53870AFF" wp14:editId="12EE9238">
                  <wp:extent cx="3221665" cy="2286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rodynamice pow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1F4C2E5" w14:textId="03F4FD74" w:rsidR="00A410DB" w:rsidRPr="0037203E" w:rsidRDefault="005D6B82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68ABEBA8" wp14:editId="2F8DC339">
                  <wp:extent cx="3221665" cy="228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leration forc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08E6FFD1" w14:textId="77777777" w:rsidTr="006E3E33">
        <w:tc>
          <w:tcPr>
            <w:tcW w:w="5389" w:type="dxa"/>
          </w:tcPr>
          <w:p w14:paraId="13547E76" w14:textId="4A7694BB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Speed:</w:t>
            </w:r>
          </w:p>
        </w:tc>
        <w:tc>
          <w:tcPr>
            <w:tcW w:w="5118" w:type="dxa"/>
          </w:tcPr>
          <w:p w14:paraId="2B842E0A" w14:textId="52E227BA" w:rsidR="00A410DB" w:rsidRPr="00A410DB" w:rsidRDefault="00A410DB" w:rsidP="00BC2E89">
            <w:pPr>
              <w:rPr>
                <w:b/>
              </w:rPr>
            </w:pPr>
            <w:r>
              <w:rPr>
                <w:b/>
              </w:rPr>
              <w:t>Wheel Torque:</w:t>
            </w:r>
          </w:p>
        </w:tc>
      </w:tr>
      <w:tr w:rsidR="005D6B82" w14:paraId="7453F1CD" w14:textId="77777777" w:rsidTr="006E3E33">
        <w:tc>
          <w:tcPr>
            <w:tcW w:w="5389" w:type="dxa"/>
          </w:tcPr>
          <w:p w14:paraId="1934857E" w14:textId="16B74D11" w:rsidR="00A410DB" w:rsidRDefault="005D6B82" w:rsidP="00BC2E89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11143DC0" wp14:editId="00D2484A">
                  <wp:extent cx="3221665" cy="2286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spe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0EF1FBC2" w14:textId="173142C5" w:rsidR="00A410DB" w:rsidRPr="0037203E" w:rsidRDefault="005D6B82" w:rsidP="00BC2E89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57DB40A4" wp14:editId="3F66E1E2">
                  <wp:extent cx="3236976" cy="2289005"/>
                  <wp:effectExtent l="0" t="0" r="190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eel tor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41CC6336" w14:textId="77777777" w:rsidTr="006E3E33">
        <w:tc>
          <w:tcPr>
            <w:tcW w:w="5389" w:type="dxa"/>
          </w:tcPr>
          <w:p w14:paraId="4DCE61FC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0191DA9D" w14:textId="77777777" w:rsidR="00D32F9D" w:rsidRDefault="00D32F9D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47F67E13" w14:textId="602ECAA9" w:rsidR="00A410DB" w:rsidRPr="00A410DB" w:rsidRDefault="00A410DB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otor Speed:</w:t>
            </w:r>
          </w:p>
        </w:tc>
        <w:tc>
          <w:tcPr>
            <w:tcW w:w="5118" w:type="dxa"/>
          </w:tcPr>
          <w:p w14:paraId="537C793F" w14:textId="77777777" w:rsidR="00D32F9D" w:rsidRDefault="00D32F9D" w:rsidP="00A410DB">
            <w:pPr>
              <w:rPr>
                <w:b/>
              </w:rPr>
            </w:pPr>
          </w:p>
          <w:p w14:paraId="69445946" w14:textId="77777777" w:rsidR="00D32F9D" w:rsidRDefault="00D32F9D" w:rsidP="00A410DB">
            <w:pPr>
              <w:rPr>
                <w:b/>
              </w:rPr>
            </w:pPr>
          </w:p>
          <w:p w14:paraId="564F7871" w14:textId="080BD1B7" w:rsidR="00A410DB" w:rsidRDefault="00A410DB" w:rsidP="00A410DB">
            <w:pPr>
              <w:rPr>
                <w:b/>
              </w:rPr>
            </w:pPr>
            <w:r>
              <w:rPr>
                <w:b/>
              </w:rPr>
              <w:lastRenderedPageBreak/>
              <w:t>Motor Torque:</w:t>
            </w:r>
          </w:p>
        </w:tc>
      </w:tr>
      <w:tr w:rsidR="005D6B82" w14:paraId="7D415DC4" w14:textId="77777777" w:rsidTr="006E3E33">
        <w:tc>
          <w:tcPr>
            <w:tcW w:w="5389" w:type="dxa"/>
          </w:tcPr>
          <w:p w14:paraId="38B5E6D3" w14:textId="3C7DC2EE" w:rsidR="00A410DB" w:rsidRDefault="005D6B82" w:rsidP="00A410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 wp14:anchorId="3FABEF2A" wp14:editId="033283AB">
                  <wp:extent cx="3242930" cy="2284084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spe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65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564F615" w14:textId="329C62F0" w:rsidR="00A410DB" w:rsidRDefault="005D6B82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348C6A6E" wp14:editId="6484173C">
                  <wp:extent cx="3236976" cy="2289005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pow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521BAB23" w14:textId="77777777" w:rsidTr="006E3E33">
        <w:tc>
          <w:tcPr>
            <w:tcW w:w="5389" w:type="dxa"/>
          </w:tcPr>
          <w:p w14:paraId="15A32EBC" w14:textId="6823DC96" w:rsidR="00A410DB" w:rsidRPr="00A410DB" w:rsidRDefault="00A410DB" w:rsidP="00A410DB">
            <w:pPr>
              <w:rPr>
                <w:b/>
              </w:rPr>
            </w:pPr>
            <w:r>
              <w:rPr>
                <w:b/>
              </w:rPr>
              <w:t>Motor Power:</w:t>
            </w:r>
          </w:p>
        </w:tc>
        <w:tc>
          <w:tcPr>
            <w:tcW w:w="5118" w:type="dxa"/>
          </w:tcPr>
          <w:p w14:paraId="3044952D" w14:textId="76E05D39" w:rsidR="00A410DB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Power:</w:t>
            </w:r>
          </w:p>
        </w:tc>
      </w:tr>
      <w:tr w:rsidR="005D6B82" w14:paraId="6A146171" w14:textId="77777777" w:rsidTr="006E3E33">
        <w:tc>
          <w:tcPr>
            <w:tcW w:w="5389" w:type="dxa"/>
          </w:tcPr>
          <w:p w14:paraId="2A0424A4" w14:textId="4A3682CF" w:rsidR="00A410DB" w:rsidRDefault="005D6B82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284516B8" wp14:editId="2E244109">
                  <wp:extent cx="3236976" cy="2289005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r pow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7BFE6923" w14:textId="05BBB0D1" w:rsidR="00A410DB" w:rsidRPr="0037203E" w:rsidRDefault="005D6B82" w:rsidP="00A410DB">
            <w:pPr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  <w:lang w:val="en-US" w:eastAsia="en-US"/>
              </w:rPr>
              <w:drawing>
                <wp:inline distT="0" distB="0" distL="0" distR="0" wp14:anchorId="0C7AF75A" wp14:editId="04CD94EE">
                  <wp:extent cx="3236976" cy="2289005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pow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1A268513" w14:textId="77777777" w:rsidTr="006E3E33">
        <w:tc>
          <w:tcPr>
            <w:tcW w:w="5389" w:type="dxa"/>
          </w:tcPr>
          <w:p w14:paraId="4D7476C5" w14:textId="37296D0E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Current:</w:t>
            </w:r>
          </w:p>
        </w:tc>
        <w:tc>
          <w:tcPr>
            <w:tcW w:w="5118" w:type="dxa"/>
          </w:tcPr>
          <w:p w14:paraId="07FD4401" w14:textId="0A054481" w:rsidR="00F0761E" w:rsidRPr="00F0761E" w:rsidRDefault="00F0761E" w:rsidP="00A410DB">
            <w:pPr>
              <w:rPr>
                <w:b/>
              </w:rPr>
            </w:pPr>
            <w:r>
              <w:rPr>
                <w:b/>
              </w:rPr>
              <w:t>Battery SOC:</w:t>
            </w:r>
          </w:p>
        </w:tc>
      </w:tr>
      <w:tr w:rsidR="005D6B82" w14:paraId="0332C567" w14:textId="77777777" w:rsidTr="006E3E33">
        <w:tc>
          <w:tcPr>
            <w:tcW w:w="5389" w:type="dxa"/>
          </w:tcPr>
          <w:p w14:paraId="5915DB62" w14:textId="23D8A7DC" w:rsidR="00F0761E" w:rsidRDefault="005D6B82" w:rsidP="00A410DB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drawing>
                <wp:inline distT="0" distB="0" distL="0" distR="0" wp14:anchorId="49AC58F2" wp14:editId="4C8A2625">
                  <wp:extent cx="3236976" cy="2289005"/>
                  <wp:effectExtent l="0" t="0" r="190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tery curren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368E1119" w14:textId="1B728C88" w:rsidR="00F0761E" w:rsidRPr="00F0761E" w:rsidRDefault="005D6B82" w:rsidP="00A410D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1485F2AF" wp14:editId="0DBA9DE1">
                  <wp:extent cx="3236976" cy="2289005"/>
                  <wp:effectExtent l="0" t="0" r="190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B82" w14:paraId="350A1F6E" w14:textId="77777777" w:rsidTr="006E3E33">
        <w:tc>
          <w:tcPr>
            <w:tcW w:w="5389" w:type="dxa"/>
          </w:tcPr>
          <w:p w14:paraId="23E21753" w14:textId="77777777" w:rsidR="00D32F9D" w:rsidRDefault="00D32F9D" w:rsidP="00083968">
            <w:pPr>
              <w:rPr>
                <w:b/>
              </w:rPr>
            </w:pPr>
          </w:p>
          <w:p w14:paraId="33A584C6" w14:textId="77777777" w:rsidR="00D32F9D" w:rsidRDefault="00D32F9D" w:rsidP="00083968">
            <w:pPr>
              <w:rPr>
                <w:b/>
              </w:rPr>
            </w:pPr>
          </w:p>
          <w:p w14:paraId="6FE36D8E" w14:textId="77777777" w:rsidR="00D32F9D" w:rsidRDefault="00D32F9D" w:rsidP="00083968">
            <w:pPr>
              <w:rPr>
                <w:b/>
              </w:rPr>
            </w:pPr>
          </w:p>
          <w:p w14:paraId="3E89F518" w14:textId="77777777" w:rsidR="00C94538" w:rsidRDefault="00C94538" w:rsidP="00083968">
            <w:pPr>
              <w:rPr>
                <w:b/>
              </w:rPr>
            </w:pPr>
          </w:p>
          <w:p w14:paraId="2803C7D1" w14:textId="0C537995" w:rsidR="00F0761E" w:rsidRDefault="00F0761E" w:rsidP="00083968">
            <w:pPr>
              <w:rPr>
                <w:b/>
              </w:rPr>
            </w:pPr>
            <w:r>
              <w:rPr>
                <w:b/>
              </w:rPr>
              <w:lastRenderedPageBreak/>
              <w:t>Battery C-rate:</w:t>
            </w:r>
          </w:p>
        </w:tc>
        <w:tc>
          <w:tcPr>
            <w:tcW w:w="5118" w:type="dxa"/>
          </w:tcPr>
          <w:p w14:paraId="34156D2D" w14:textId="77777777" w:rsidR="00F0761E" w:rsidRDefault="00F0761E" w:rsidP="00083968">
            <w:pPr>
              <w:rPr>
                <w:b/>
              </w:rPr>
            </w:pPr>
          </w:p>
        </w:tc>
      </w:tr>
      <w:tr w:rsidR="005D6B82" w14:paraId="4531C07F" w14:textId="77777777" w:rsidTr="006E3E33">
        <w:tc>
          <w:tcPr>
            <w:tcW w:w="5389" w:type="dxa"/>
          </w:tcPr>
          <w:p w14:paraId="1F48FCF4" w14:textId="115BBB79" w:rsidR="00F0761E" w:rsidRDefault="005D6B82" w:rsidP="00F0761E">
            <w:pPr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0733C09D" wp14:editId="529FDF68">
                  <wp:extent cx="3236976" cy="2289005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 rat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976" cy="22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4E1CE2B3" w14:textId="77777777" w:rsidR="00F0761E" w:rsidRDefault="00F0761E" w:rsidP="00083968">
            <w:pPr>
              <w:rPr>
                <w:b/>
              </w:rPr>
            </w:pP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62C09425" w:rsidR="00175BEC" w:rsidRDefault="00175BEC" w:rsidP="00F0761E">
      <w:pPr>
        <w:rPr>
          <w:b/>
        </w:rPr>
      </w:pPr>
    </w:p>
    <w:p w14:paraId="1100459B" w14:textId="77777777" w:rsidR="0089342D" w:rsidRDefault="0089342D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4567A175" w14:textId="77777777" w:rsidR="00175BEC" w:rsidRDefault="00175BEC" w:rsidP="00F0761E">
      <w:pPr>
        <w:rPr>
          <w:b/>
        </w:rPr>
      </w:pPr>
    </w:p>
    <w:p w14:paraId="6D4AB1DA" w14:textId="77777777" w:rsidR="00D32F9D" w:rsidRDefault="00D32F9D" w:rsidP="00F0761E">
      <w:pPr>
        <w:rPr>
          <w:b/>
        </w:rPr>
      </w:pPr>
    </w:p>
    <w:p w14:paraId="6595FB2B" w14:textId="77777777" w:rsidR="00D32F9D" w:rsidRDefault="00D32F9D" w:rsidP="00F0761E">
      <w:pPr>
        <w:rPr>
          <w:b/>
        </w:rPr>
      </w:pPr>
    </w:p>
    <w:p w14:paraId="45D18DF1" w14:textId="77777777" w:rsidR="00D32F9D" w:rsidRDefault="00D32F9D" w:rsidP="00F0761E">
      <w:pPr>
        <w:rPr>
          <w:b/>
        </w:rPr>
      </w:pPr>
    </w:p>
    <w:p w14:paraId="133F30EB" w14:textId="77777777" w:rsidR="00D32F9D" w:rsidRDefault="00D32F9D" w:rsidP="00F0761E">
      <w:pPr>
        <w:rPr>
          <w:b/>
        </w:rPr>
      </w:pPr>
    </w:p>
    <w:p w14:paraId="7A445D17" w14:textId="77777777" w:rsidR="00D32F9D" w:rsidRDefault="00D32F9D" w:rsidP="00F0761E">
      <w:pPr>
        <w:rPr>
          <w:b/>
        </w:rPr>
      </w:pPr>
    </w:p>
    <w:p w14:paraId="2BB444A0" w14:textId="77777777" w:rsidR="00D32F9D" w:rsidRDefault="00D32F9D" w:rsidP="00F0761E">
      <w:pPr>
        <w:rPr>
          <w:b/>
        </w:rPr>
      </w:pPr>
    </w:p>
    <w:p w14:paraId="3DB97EF9" w14:textId="77777777" w:rsidR="00D32F9D" w:rsidRDefault="00D32F9D" w:rsidP="00F0761E">
      <w:pPr>
        <w:rPr>
          <w:b/>
        </w:rPr>
      </w:pPr>
    </w:p>
    <w:p w14:paraId="1048EFED" w14:textId="77777777" w:rsidR="00D32F9D" w:rsidRDefault="00D32F9D" w:rsidP="00F0761E">
      <w:pPr>
        <w:rPr>
          <w:b/>
        </w:rPr>
      </w:pPr>
    </w:p>
    <w:p w14:paraId="592905ED" w14:textId="77777777" w:rsidR="00D32F9D" w:rsidRDefault="00D32F9D" w:rsidP="00F0761E">
      <w:pPr>
        <w:rPr>
          <w:b/>
        </w:rPr>
      </w:pPr>
    </w:p>
    <w:p w14:paraId="15D54318" w14:textId="77777777" w:rsidR="00D32F9D" w:rsidRDefault="00D32F9D" w:rsidP="00F0761E">
      <w:pPr>
        <w:rPr>
          <w:b/>
        </w:rPr>
      </w:pPr>
    </w:p>
    <w:p w14:paraId="317BBC12" w14:textId="77777777" w:rsidR="00D32F9D" w:rsidRDefault="00D32F9D" w:rsidP="00F0761E">
      <w:pPr>
        <w:rPr>
          <w:b/>
        </w:rPr>
      </w:pPr>
    </w:p>
    <w:p w14:paraId="72EADBE6" w14:textId="77777777" w:rsidR="00D32F9D" w:rsidRDefault="00D32F9D" w:rsidP="00F0761E">
      <w:pPr>
        <w:rPr>
          <w:b/>
        </w:rPr>
      </w:pPr>
    </w:p>
    <w:p w14:paraId="3702ECD5" w14:textId="77777777" w:rsidR="00D32F9D" w:rsidRDefault="00D32F9D" w:rsidP="00F0761E">
      <w:pPr>
        <w:rPr>
          <w:b/>
        </w:rPr>
      </w:pPr>
    </w:p>
    <w:p w14:paraId="06447EF9" w14:textId="77777777" w:rsidR="00D32F9D" w:rsidRDefault="00D32F9D" w:rsidP="00F0761E">
      <w:pPr>
        <w:rPr>
          <w:b/>
        </w:rPr>
      </w:pPr>
    </w:p>
    <w:p w14:paraId="0CC7D6E6" w14:textId="77777777" w:rsidR="00D32F9D" w:rsidRDefault="00D32F9D" w:rsidP="00F0761E">
      <w:pPr>
        <w:rPr>
          <w:b/>
        </w:rPr>
      </w:pPr>
    </w:p>
    <w:p w14:paraId="7E947335" w14:textId="6C9298FC" w:rsidR="00F0761E" w:rsidRDefault="00F0761E" w:rsidP="00F0761E">
      <w:pPr>
        <w:rPr>
          <w:b/>
        </w:rPr>
      </w:pPr>
      <w:r>
        <w:rPr>
          <w:b/>
        </w:rPr>
        <w:lastRenderedPageBreak/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4A391E" w14:paraId="5DB98D58" w14:textId="77777777" w:rsidTr="007C442B">
        <w:tc>
          <w:tcPr>
            <w:tcW w:w="1271" w:type="dxa"/>
          </w:tcPr>
          <w:p w14:paraId="59B84124" w14:textId="4D97639D" w:rsidR="004A391E" w:rsidRDefault="008433CD" w:rsidP="00F0761E">
            <w:pPr>
              <w:rPr>
                <w:b/>
              </w:rPr>
            </w:pPr>
            <w:r>
              <w:rPr>
                <w:b/>
              </w:rPr>
              <w:t>SR.</w:t>
            </w:r>
            <w:r w:rsidR="004A391E"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0CA7D554" w14:textId="64DD0CAB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1DAFA36D" w14:textId="211AD398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761D5101" w14:textId="2B095B8C" w:rsidR="004A391E" w:rsidRDefault="004A391E" w:rsidP="00F0761E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051674" w14:paraId="56EEBB55" w14:textId="77777777" w:rsidTr="007C442B">
        <w:tc>
          <w:tcPr>
            <w:tcW w:w="1271" w:type="dxa"/>
          </w:tcPr>
          <w:p w14:paraId="4B366BB8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1CF59D9" w14:textId="0EEDE8FE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0AB691CF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1904599E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083BCCBE" w14:textId="77777777" w:rsidTr="007C442B">
        <w:tc>
          <w:tcPr>
            <w:tcW w:w="1271" w:type="dxa"/>
          </w:tcPr>
          <w:p w14:paraId="5E462F6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945988" w14:textId="0CCAB6FA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3B8035" w14:textId="15C29997" w:rsidR="004A391E" w:rsidRPr="007C442B" w:rsidRDefault="00855801" w:rsidP="00F0761E">
            <w:pPr>
              <w:rPr>
                <w:bCs/>
              </w:rPr>
            </w:pPr>
            <w:r w:rsidRPr="00855801">
              <w:rPr>
                <w:bCs/>
              </w:rPr>
              <w:t>28.1057</w:t>
            </w:r>
          </w:p>
        </w:tc>
        <w:tc>
          <w:tcPr>
            <w:tcW w:w="1581" w:type="dxa"/>
          </w:tcPr>
          <w:p w14:paraId="70B26E3B" w14:textId="76E90C3B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3B8CBC34" w14:textId="77777777" w:rsidTr="007C442B">
        <w:tc>
          <w:tcPr>
            <w:tcW w:w="1271" w:type="dxa"/>
          </w:tcPr>
          <w:p w14:paraId="79C6C52B" w14:textId="33B6E8AF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86FD21" w14:textId="6A3CF27D" w:rsidR="004A391E" w:rsidRPr="00AB3E1F" w:rsidRDefault="004A391E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AA9B43B" w14:textId="658AFC23" w:rsidR="004A391E" w:rsidRPr="007C442B" w:rsidRDefault="00855801" w:rsidP="00F0761E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4B73FBB9" w14:textId="199CB682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2C496DA4" w14:textId="77777777" w:rsidTr="007C442B">
        <w:tc>
          <w:tcPr>
            <w:tcW w:w="1271" w:type="dxa"/>
          </w:tcPr>
          <w:p w14:paraId="2318E3DD" w14:textId="524E1C33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CEA59D9" w14:textId="65A6F7C4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Aerodynamic Force </w:t>
            </w:r>
          </w:p>
        </w:tc>
        <w:tc>
          <w:tcPr>
            <w:tcW w:w="2127" w:type="dxa"/>
          </w:tcPr>
          <w:p w14:paraId="15859507" w14:textId="22C21CCC" w:rsidR="004A391E" w:rsidRPr="007C442B" w:rsidRDefault="00792851" w:rsidP="00F0761E">
            <w:pPr>
              <w:rPr>
                <w:bCs/>
              </w:rPr>
            </w:pPr>
            <w:r w:rsidRPr="00792851">
              <w:rPr>
                <w:bCs/>
              </w:rPr>
              <w:t>14.5563</w:t>
            </w:r>
          </w:p>
        </w:tc>
        <w:tc>
          <w:tcPr>
            <w:tcW w:w="1581" w:type="dxa"/>
          </w:tcPr>
          <w:p w14:paraId="40B2F40D" w14:textId="5695BF6F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D04B75C" w14:textId="77777777" w:rsidTr="007C442B">
        <w:tc>
          <w:tcPr>
            <w:tcW w:w="1271" w:type="dxa"/>
          </w:tcPr>
          <w:p w14:paraId="305C234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9C363DE" w14:textId="5AAF47AB" w:rsidR="004A391E" w:rsidRPr="00AB3E1F" w:rsidRDefault="00097FA2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Acceleration Force</w:t>
            </w:r>
          </w:p>
        </w:tc>
        <w:tc>
          <w:tcPr>
            <w:tcW w:w="2127" w:type="dxa"/>
          </w:tcPr>
          <w:p w14:paraId="37DB1124" w14:textId="4C84C63D" w:rsidR="004A391E" w:rsidRPr="007C442B" w:rsidRDefault="00792851" w:rsidP="00F0761E">
            <w:pPr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1581" w:type="dxa"/>
          </w:tcPr>
          <w:p w14:paraId="6A2D7595" w14:textId="60284935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4A391E" w14:paraId="6C71BAE8" w14:textId="77777777" w:rsidTr="007C442B">
        <w:tc>
          <w:tcPr>
            <w:tcW w:w="1271" w:type="dxa"/>
          </w:tcPr>
          <w:p w14:paraId="41D7E99C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329E908" w14:textId="0EAF1AB6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49DD85D6" w14:textId="26F8E099" w:rsidR="004A391E" w:rsidRPr="007C442B" w:rsidRDefault="00792851" w:rsidP="00F0761E">
            <w:pPr>
              <w:rPr>
                <w:bCs/>
              </w:rPr>
            </w:pPr>
            <w:r w:rsidRPr="00792851">
              <w:rPr>
                <w:bCs/>
              </w:rPr>
              <w:t>696.2158</w:t>
            </w:r>
          </w:p>
        </w:tc>
        <w:tc>
          <w:tcPr>
            <w:tcW w:w="1581" w:type="dxa"/>
          </w:tcPr>
          <w:p w14:paraId="526449D8" w14:textId="4DB63C4A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18C84D5C" w14:textId="77777777" w:rsidTr="007C442B">
        <w:tc>
          <w:tcPr>
            <w:tcW w:w="1271" w:type="dxa"/>
          </w:tcPr>
          <w:p w14:paraId="5794C9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1EFEDD4" w14:textId="7F563BAE" w:rsidR="004A391E" w:rsidRPr="00AB3E1F" w:rsidRDefault="009D3ADA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4A391E"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6C8395E9" w14:textId="44D62210" w:rsidR="004A391E" w:rsidRPr="007C442B" w:rsidRDefault="00792851" w:rsidP="00F0761E">
            <w:pPr>
              <w:rPr>
                <w:bCs/>
              </w:rPr>
            </w:pPr>
            <w:r w:rsidRPr="00792851">
              <w:rPr>
                <w:bCs/>
              </w:rPr>
              <w:t>149.8972</w:t>
            </w:r>
          </w:p>
        </w:tc>
        <w:tc>
          <w:tcPr>
            <w:tcW w:w="1581" w:type="dxa"/>
          </w:tcPr>
          <w:p w14:paraId="0F1AF8D2" w14:textId="2F06479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051674" w14:paraId="2DF846F4" w14:textId="77777777" w:rsidTr="007C442B">
        <w:tc>
          <w:tcPr>
            <w:tcW w:w="1271" w:type="dxa"/>
          </w:tcPr>
          <w:p w14:paraId="5FDD8075" w14:textId="77777777" w:rsidR="00051674" w:rsidRPr="002A270D" w:rsidRDefault="00051674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F95EE08" w14:textId="237F462D" w:rsidR="00051674" w:rsidRPr="00051674" w:rsidRDefault="00051674" w:rsidP="00F0761E">
            <w:pPr>
              <w:rPr>
                <w:b/>
              </w:rPr>
            </w:pPr>
            <w:r w:rsidRPr="00051674">
              <w:rPr>
                <w:b/>
              </w:rPr>
              <w:t>Motor</w:t>
            </w:r>
          </w:p>
        </w:tc>
        <w:tc>
          <w:tcPr>
            <w:tcW w:w="2127" w:type="dxa"/>
          </w:tcPr>
          <w:p w14:paraId="45D98777" w14:textId="77777777" w:rsidR="00051674" w:rsidRPr="007C442B" w:rsidRDefault="00051674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452EC2E9" w14:textId="77777777" w:rsidR="00051674" w:rsidRPr="007C442B" w:rsidRDefault="00051674" w:rsidP="00F0761E">
            <w:pPr>
              <w:rPr>
                <w:bCs/>
              </w:rPr>
            </w:pPr>
          </w:p>
        </w:tc>
      </w:tr>
      <w:tr w:rsidR="004A391E" w14:paraId="3865160C" w14:textId="77777777" w:rsidTr="007C442B">
        <w:tc>
          <w:tcPr>
            <w:tcW w:w="1271" w:type="dxa"/>
          </w:tcPr>
          <w:p w14:paraId="248AE08B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ED4F7B4" w14:textId="0399FD2A" w:rsidR="004A391E" w:rsidRPr="003B7C93" w:rsidRDefault="00AB3E1F" w:rsidP="008105F8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3B7C93">
              <w:rPr>
                <w:bCs/>
              </w:rPr>
              <w:t xml:space="preserve">Maximum </w:t>
            </w:r>
            <w:r w:rsidR="004A391E" w:rsidRPr="003B7C93">
              <w:rPr>
                <w:bCs/>
              </w:rPr>
              <w:t>Motor Speed</w:t>
            </w:r>
          </w:p>
        </w:tc>
        <w:tc>
          <w:tcPr>
            <w:tcW w:w="2127" w:type="dxa"/>
          </w:tcPr>
          <w:p w14:paraId="4B2FB1F8" w14:textId="7B5ECFE3" w:rsidR="004A391E" w:rsidRPr="007C442B" w:rsidRDefault="00792851" w:rsidP="00F0761E">
            <w:pPr>
              <w:rPr>
                <w:bCs/>
              </w:rPr>
            </w:pPr>
            <w:r>
              <w:rPr>
                <w:bCs/>
              </w:rPr>
              <w:t>54305</w:t>
            </w:r>
          </w:p>
        </w:tc>
        <w:tc>
          <w:tcPr>
            <w:tcW w:w="1581" w:type="dxa"/>
          </w:tcPr>
          <w:p w14:paraId="7FCB616A" w14:textId="1452E228" w:rsidR="004A391E" w:rsidRPr="007C442B" w:rsidRDefault="004A391E" w:rsidP="00F0761E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4A391E" w14:paraId="6179E029" w14:textId="77777777" w:rsidTr="007C442B">
        <w:tc>
          <w:tcPr>
            <w:tcW w:w="1271" w:type="dxa"/>
          </w:tcPr>
          <w:p w14:paraId="6F5E4B7F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F834698" w14:textId="5A9DFC83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>Motor Torque</w:t>
            </w:r>
          </w:p>
        </w:tc>
        <w:tc>
          <w:tcPr>
            <w:tcW w:w="2127" w:type="dxa"/>
          </w:tcPr>
          <w:p w14:paraId="3A37E7A5" w14:textId="6F545A28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0DBE8826" w14:textId="139BE5A8" w:rsidR="004A391E" w:rsidRPr="007C442B" w:rsidRDefault="004A391E" w:rsidP="00F0761E">
            <w:pPr>
              <w:rPr>
                <w:bCs/>
              </w:rPr>
            </w:pPr>
          </w:p>
        </w:tc>
      </w:tr>
      <w:tr w:rsidR="00AB3E1F" w14:paraId="28AF7CD2" w14:textId="77777777" w:rsidTr="007C442B">
        <w:tc>
          <w:tcPr>
            <w:tcW w:w="1271" w:type="dxa"/>
          </w:tcPr>
          <w:p w14:paraId="6B818CEE" w14:textId="77777777" w:rsidR="00AB3E1F" w:rsidRPr="002A270D" w:rsidRDefault="00AB3E1F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408713B" w14:textId="51436A01" w:rsidR="00AB3E1F" w:rsidRPr="00AB3E1F" w:rsidRDefault="00912FE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Peak</w:t>
            </w:r>
            <w:r w:rsidR="00AB3E1F" w:rsidRPr="00AB3E1F">
              <w:rPr>
                <w:bCs/>
              </w:rPr>
              <w:t xml:space="preserve"> Motor Torque</w:t>
            </w:r>
          </w:p>
        </w:tc>
        <w:tc>
          <w:tcPr>
            <w:tcW w:w="2127" w:type="dxa"/>
          </w:tcPr>
          <w:p w14:paraId="32ECDE7E" w14:textId="0722596F" w:rsidR="00AB3E1F" w:rsidRPr="007C442B" w:rsidRDefault="00792851" w:rsidP="00F0761E">
            <w:pPr>
              <w:rPr>
                <w:bCs/>
              </w:rPr>
            </w:pPr>
            <w:r w:rsidRPr="00792851">
              <w:rPr>
                <w:bCs/>
              </w:rPr>
              <w:t>22.6089</w:t>
            </w:r>
          </w:p>
        </w:tc>
        <w:tc>
          <w:tcPr>
            <w:tcW w:w="1581" w:type="dxa"/>
          </w:tcPr>
          <w:p w14:paraId="44205D7E" w14:textId="5EC61F5E" w:rsidR="00AB3E1F" w:rsidRPr="007C442B" w:rsidRDefault="00AB3E1F" w:rsidP="00F0761E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  <w:tr w:rsidR="004A391E" w14:paraId="65802AD3" w14:textId="77777777" w:rsidTr="007C442B">
        <w:tc>
          <w:tcPr>
            <w:tcW w:w="1271" w:type="dxa"/>
          </w:tcPr>
          <w:p w14:paraId="5B025400" w14:textId="77777777" w:rsidR="004A391E" w:rsidRPr="002A270D" w:rsidRDefault="004A391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35D5E98" w14:textId="79ED10DE" w:rsidR="004A391E" w:rsidRPr="009D3ADA" w:rsidRDefault="004A391E" w:rsidP="00F0761E">
            <w:pPr>
              <w:rPr>
                <w:b/>
              </w:rPr>
            </w:pPr>
            <w:r w:rsidRPr="009D3ADA">
              <w:rPr>
                <w:b/>
              </w:rPr>
              <w:t xml:space="preserve">Motor Power </w:t>
            </w:r>
          </w:p>
        </w:tc>
        <w:tc>
          <w:tcPr>
            <w:tcW w:w="2127" w:type="dxa"/>
          </w:tcPr>
          <w:p w14:paraId="3002917C" w14:textId="462573F0" w:rsidR="004A391E" w:rsidRPr="007C442B" w:rsidRDefault="004A391E" w:rsidP="00F0761E">
            <w:pPr>
              <w:rPr>
                <w:bCs/>
              </w:rPr>
            </w:pPr>
          </w:p>
        </w:tc>
        <w:tc>
          <w:tcPr>
            <w:tcW w:w="1581" w:type="dxa"/>
          </w:tcPr>
          <w:p w14:paraId="6D941896" w14:textId="55FF943A" w:rsidR="004A391E" w:rsidRPr="007C442B" w:rsidRDefault="004A391E" w:rsidP="00F0761E">
            <w:pPr>
              <w:rPr>
                <w:bCs/>
              </w:rPr>
            </w:pPr>
          </w:p>
        </w:tc>
      </w:tr>
      <w:tr w:rsidR="00265E2E" w14:paraId="4BAE7BCF" w14:textId="77777777" w:rsidTr="007C442B">
        <w:tc>
          <w:tcPr>
            <w:tcW w:w="1271" w:type="dxa"/>
          </w:tcPr>
          <w:p w14:paraId="0EA4B291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F631201" w14:textId="6A9F1B4D" w:rsidR="00265E2E" w:rsidRPr="00AB3E1F" w:rsidRDefault="00912FE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Peak</w:t>
            </w:r>
            <w:r w:rsidR="00265E2E" w:rsidRPr="00AB3E1F">
              <w:rPr>
                <w:bCs/>
              </w:rPr>
              <w:t xml:space="preserve"> Motor Power</w:t>
            </w:r>
          </w:p>
        </w:tc>
        <w:tc>
          <w:tcPr>
            <w:tcW w:w="2127" w:type="dxa"/>
          </w:tcPr>
          <w:p w14:paraId="76B6AC71" w14:textId="51A86AFC" w:rsidR="00265E2E" w:rsidRPr="007C442B" w:rsidRDefault="00912FEE" w:rsidP="00265E2E">
            <w:pPr>
              <w:rPr>
                <w:bCs/>
              </w:rPr>
            </w:pPr>
            <w:r>
              <w:rPr>
                <w:bCs/>
              </w:rPr>
              <w:t>6100</w:t>
            </w:r>
            <w:bookmarkStart w:id="0" w:name="_GoBack"/>
            <w:bookmarkEnd w:id="0"/>
          </w:p>
        </w:tc>
        <w:tc>
          <w:tcPr>
            <w:tcW w:w="1581" w:type="dxa"/>
          </w:tcPr>
          <w:p w14:paraId="59026376" w14:textId="48E64B50" w:rsidR="00265E2E" w:rsidRPr="007C442B" w:rsidRDefault="00265E2E" w:rsidP="00265E2E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265E2E" w14:paraId="2D6FEDF0" w14:textId="77777777" w:rsidTr="007C442B">
        <w:tc>
          <w:tcPr>
            <w:tcW w:w="1271" w:type="dxa"/>
          </w:tcPr>
          <w:p w14:paraId="2989EC74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40E134" w14:textId="2DCA3CD8" w:rsidR="00265E2E" w:rsidRPr="00051674" w:rsidRDefault="00265E2E" w:rsidP="00265E2E">
            <w:pPr>
              <w:rPr>
                <w:b/>
              </w:rPr>
            </w:pPr>
            <w:r w:rsidRPr="00051674">
              <w:rPr>
                <w:b/>
              </w:rPr>
              <w:t>Battery</w:t>
            </w:r>
          </w:p>
        </w:tc>
        <w:tc>
          <w:tcPr>
            <w:tcW w:w="2127" w:type="dxa"/>
          </w:tcPr>
          <w:p w14:paraId="730C512B" w14:textId="33CDAF04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3A92D130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259404ED" w14:textId="77777777" w:rsidTr="007C442B">
        <w:tc>
          <w:tcPr>
            <w:tcW w:w="1271" w:type="dxa"/>
          </w:tcPr>
          <w:p w14:paraId="1CC1D490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3044B30" w14:textId="41F57B10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Battery Capacity in Ah</w:t>
            </w:r>
          </w:p>
        </w:tc>
        <w:tc>
          <w:tcPr>
            <w:tcW w:w="2127" w:type="dxa"/>
          </w:tcPr>
          <w:p w14:paraId="66C55716" w14:textId="1CFE147F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46.97</w:t>
            </w:r>
          </w:p>
        </w:tc>
        <w:tc>
          <w:tcPr>
            <w:tcW w:w="1581" w:type="dxa"/>
          </w:tcPr>
          <w:p w14:paraId="3BAAE15A" w14:textId="03483477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70585CCD" w14:textId="77777777" w:rsidTr="007C442B">
        <w:tc>
          <w:tcPr>
            <w:tcW w:w="1271" w:type="dxa"/>
          </w:tcPr>
          <w:p w14:paraId="1178F883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8E26426" w14:textId="3161FCF4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Cell</w:t>
            </w:r>
          </w:p>
        </w:tc>
        <w:tc>
          <w:tcPr>
            <w:tcW w:w="2127" w:type="dxa"/>
          </w:tcPr>
          <w:p w14:paraId="5028E63D" w14:textId="7777777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4C15833B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265E2E" w14:paraId="045343DE" w14:textId="77777777" w:rsidTr="007C442B">
        <w:tc>
          <w:tcPr>
            <w:tcW w:w="1271" w:type="dxa"/>
          </w:tcPr>
          <w:p w14:paraId="73D34752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B640D6D" w14:textId="74DDB5EA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>Cell Voltage</w:t>
            </w:r>
          </w:p>
        </w:tc>
        <w:tc>
          <w:tcPr>
            <w:tcW w:w="2127" w:type="dxa"/>
          </w:tcPr>
          <w:p w14:paraId="1863D329" w14:textId="5A650E39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581" w:type="dxa"/>
          </w:tcPr>
          <w:p w14:paraId="48A88716" w14:textId="7DF67F1D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V</w:t>
            </w:r>
          </w:p>
        </w:tc>
      </w:tr>
      <w:tr w:rsidR="00265E2E" w14:paraId="1E4F28DB" w14:textId="77777777" w:rsidTr="007C442B">
        <w:tc>
          <w:tcPr>
            <w:tcW w:w="1271" w:type="dxa"/>
          </w:tcPr>
          <w:p w14:paraId="2107D848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5010DAF" w14:textId="687A43C6" w:rsidR="00265E2E" w:rsidRPr="006F7AE5" w:rsidRDefault="00265E2E" w:rsidP="008105F8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6F7AE5">
              <w:rPr>
                <w:bCs/>
              </w:rPr>
              <w:t xml:space="preserve">Cell Capacity </w:t>
            </w:r>
          </w:p>
        </w:tc>
        <w:tc>
          <w:tcPr>
            <w:tcW w:w="2127" w:type="dxa"/>
          </w:tcPr>
          <w:p w14:paraId="5476D002" w14:textId="71DF827C" w:rsidR="00265E2E" w:rsidRPr="007C442B" w:rsidRDefault="000416B8" w:rsidP="00265E2E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581" w:type="dxa"/>
          </w:tcPr>
          <w:p w14:paraId="6D16C9F8" w14:textId="50CFCC06" w:rsidR="00265E2E" w:rsidRPr="007C442B" w:rsidRDefault="00265E2E" w:rsidP="00265E2E">
            <w:pPr>
              <w:rPr>
                <w:bCs/>
              </w:rPr>
            </w:pPr>
            <w:r>
              <w:rPr>
                <w:bCs/>
              </w:rPr>
              <w:t>Ah</w:t>
            </w:r>
          </w:p>
        </w:tc>
      </w:tr>
      <w:tr w:rsidR="00265E2E" w14:paraId="3D2B13EE" w14:textId="77777777" w:rsidTr="007C442B">
        <w:tc>
          <w:tcPr>
            <w:tcW w:w="1271" w:type="dxa"/>
          </w:tcPr>
          <w:p w14:paraId="0C24CD8A" w14:textId="77777777" w:rsidR="00265E2E" w:rsidRPr="002A270D" w:rsidRDefault="00265E2E" w:rsidP="008105F8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AEDD00A" w14:textId="24B84383" w:rsidR="00265E2E" w:rsidRPr="006F7AE5" w:rsidRDefault="00265E2E" w:rsidP="00265E2E">
            <w:pPr>
              <w:rPr>
                <w:b/>
              </w:rPr>
            </w:pPr>
            <w:r w:rsidRPr="006F7AE5">
              <w:rPr>
                <w:b/>
              </w:rPr>
              <w:t>No of cells</w:t>
            </w:r>
          </w:p>
        </w:tc>
        <w:tc>
          <w:tcPr>
            <w:tcW w:w="2127" w:type="dxa"/>
          </w:tcPr>
          <w:p w14:paraId="10531695" w14:textId="281E1047" w:rsidR="00265E2E" w:rsidRPr="007C442B" w:rsidRDefault="00265E2E" w:rsidP="00265E2E">
            <w:pPr>
              <w:rPr>
                <w:bCs/>
              </w:rPr>
            </w:pPr>
          </w:p>
        </w:tc>
        <w:tc>
          <w:tcPr>
            <w:tcW w:w="1581" w:type="dxa"/>
          </w:tcPr>
          <w:p w14:paraId="5E960AD9" w14:textId="77777777" w:rsidR="00265E2E" w:rsidRPr="007C442B" w:rsidRDefault="00265E2E" w:rsidP="00265E2E">
            <w:pPr>
              <w:rPr>
                <w:bCs/>
              </w:rPr>
            </w:pPr>
          </w:p>
        </w:tc>
      </w:tr>
      <w:tr w:rsidR="00C86674" w14:paraId="444D2CC8" w14:textId="77777777" w:rsidTr="007C442B">
        <w:tc>
          <w:tcPr>
            <w:tcW w:w="1271" w:type="dxa"/>
          </w:tcPr>
          <w:p w14:paraId="3784AA7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778BDBCF" w14:textId="35E62FCD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Power</w:t>
            </w:r>
          </w:p>
        </w:tc>
        <w:tc>
          <w:tcPr>
            <w:tcW w:w="2127" w:type="dxa"/>
          </w:tcPr>
          <w:p w14:paraId="4B7C92D4" w14:textId="7876473D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519A7F6" w14:textId="67DC02DE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27566E58" w14:textId="77777777" w:rsidTr="007C442B">
        <w:tc>
          <w:tcPr>
            <w:tcW w:w="1271" w:type="dxa"/>
          </w:tcPr>
          <w:p w14:paraId="0E794DD3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5EAB4655" w14:textId="7AEC8D6F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Power</w:t>
            </w:r>
          </w:p>
        </w:tc>
        <w:tc>
          <w:tcPr>
            <w:tcW w:w="2127" w:type="dxa"/>
          </w:tcPr>
          <w:p w14:paraId="6BB60AEF" w14:textId="4E1E6B20" w:rsidR="00C86674" w:rsidRPr="007C442B" w:rsidRDefault="00792851" w:rsidP="00C86674">
            <w:pPr>
              <w:rPr>
                <w:bCs/>
              </w:rPr>
            </w:pPr>
            <w:r>
              <w:rPr>
                <w:bCs/>
              </w:rPr>
              <w:t>5070</w:t>
            </w:r>
          </w:p>
        </w:tc>
        <w:tc>
          <w:tcPr>
            <w:tcW w:w="1581" w:type="dxa"/>
          </w:tcPr>
          <w:p w14:paraId="41CE6DC8" w14:textId="7E66FA47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W</w:t>
            </w:r>
          </w:p>
        </w:tc>
      </w:tr>
      <w:tr w:rsidR="00C86674" w14:paraId="37A79DB5" w14:textId="77777777" w:rsidTr="007C442B">
        <w:tc>
          <w:tcPr>
            <w:tcW w:w="1271" w:type="dxa"/>
          </w:tcPr>
          <w:p w14:paraId="672556A7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E7A2DDF" w14:textId="36E12F10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urrent</w:t>
            </w:r>
          </w:p>
        </w:tc>
        <w:tc>
          <w:tcPr>
            <w:tcW w:w="2127" w:type="dxa"/>
          </w:tcPr>
          <w:p w14:paraId="503E7863" w14:textId="2EF92889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079D4689" w14:textId="3AE59D94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618BEFEA" w14:textId="77777777" w:rsidTr="007C442B">
        <w:tc>
          <w:tcPr>
            <w:tcW w:w="1271" w:type="dxa"/>
          </w:tcPr>
          <w:p w14:paraId="36C4C9F4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84576E" w14:textId="18E9D518" w:rsidR="00C86674" w:rsidRPr="00AB3E1F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AB3E1F">
              <w:rPr>
                <w:bCs/>
              </w:rPr>
              <w:t>Nominal Battery Current</w:t>
            </w:r>
          </w:p>
        </w:tc>
        <w:tc>
          <w:tcPr>
            <w:tcW w:w="2127" w:type="dxa"/>
          </w:tcPr>
          <w:p w14:paraId="0E1ADCDF" w14:textId="622A3015" w:rsidR="00C86674" w:rsidRPr="007C442B" w:rsidRDefault="00792851" w:rsidP="00C86674">
            <w:pPr>
              <w:rPr>
                <w:bCs/>
              </w:rPr>
            </w:pPr>
            <w:r w:rsidRPr="00792851">
              <w:rPr>
                <w:bCs/>
              </w:rPr>
              <w:t>99.2209</w:t>
            </w:r>
          </w:p>
        </w:tc>
        <w:tc>
          <w:tcPr>
            <w:tcW w:w="1581" w:type="dxa"/>
          </w:tcPr>
          <w:p w14:paraId="37981C8C" w14:textId="15DB00DF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A</w:t>
            </w:r>
          </w:p>
        </w:tc>
      </w:tr>
      <w:tr w:rsidR="00C86674" w14:paraId="26366F5B" w14:textId="77777777" w:rsidTr="007C442B">
        <w:tc>
          <w:tcPr>
            <w:tcW w:w="1271" w:type="dxa"/>
          </w:tcPr>
          <w:p w14:paraId="40E343F5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9B2E0A6" w14:textId="7B62C354" w:rsidR="00C86674" w:rsidRPr="006F7AE5" w:rsidRDefault="00C86674" w:rsidP="00C86674">
            <w:pPr>
              <w:rPr>
                <w:b/>
              </w:rPr>
            </w:pPr>
            <w:r w:rsidRPr="006F7AE5">
              <w:rPr>
                <w:b/>
              </w:rPr>
              <w:t>Battery C-rate</w:t>
            </w:r>
          </w:p>
        </w:tc>
        <w:tc>
          <w:tcPr>
            <w:tcW w:w="2127" w:type="dxa"/>
          </w:tcPr>
          <w:p w14:paraId="0E61278F" w14:textId="0A49F314" w:rsidR="00C86674" w:rsidRPr="007C442B" w:rsidRDefault="00C86674" w:rsidP="00C86674">
            <w:pPr>
              <w:rPr>
                <w:bCs/>
              </w:rPr>
            </w:pPr>
          </w:p>
        </w:tc>
        <w:tc>
          <w:tcPr>
            <w:tcW w:w="1581" w:type="dxa"/>
          </w:tcPr>
          <w:p w14:paraId="403757F7" w14:textId="2FC11C4C" w:rsidR="00C86674" w:rsidRPr="007C442B" w:rsidRDefault="00C86674" w:rsidP="00C86674">
            <w:pPr>
              <w:rPr>
                <w:bCs/>
              </w:rPr>
            </w:pPr>
          </w:p>
        </w:tc>
      </w:tr>
      <w:tr w:rsidR="00C86674" w14:paraId="36F40605" w14:textId="77777777" w:rsidTr="007C442B">
        <w:tc>
          <w:tcPr>
            <w:tcW w:w="1271" w:type="dxa"/>
          </w:tcPr>
          <w:p w14:paraId="0FAB83AE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1E76721" w14:textId="06488875" w:rsidR="00C86674" w:rsidRPr="00B1481C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B1481C">
              <w:rPr>
                <w:bCs/>
              </w:rPr>
              <w:t xml:space="preserve">Nominal Battery </w:t>
            </w:r>
            <w:r>
              <w:rPr>
                <w:bCs/>
              </w:rPr>
              <w:t>Discharge C-rate</w:t>
            </w:r>
          </w:p>
        </w:tc>
        <w:tc>
          <w:tcPr>
            <w:tcW w:w="2127" w:type="dxa"/>
          </w:tcPr>
          <w:p w14:paraId="656C4151" w14:textId="1339B347" w:rsidR="00C86674" w:rsidRPr="007C442B" w:rsidRDefault="00792851" w:rsidP="00C86674">
            <w:pPr>
              <w:rPr>
                <w:bCs/>
              </w:rPr>
            </w:pPr>
            <w:r w:rsidRPr="00792851">
              <w:rPr>
                <w:bCs/>
              </w:rPr>
              <w:t>2.1124</w:t>
            </w:r>
          </w:p>
        </w:tc>
        <w:tc>
          <w:tcPr>
            <w:tcW w:w="1581" w:type="dxa"/>
          </w:tcPr>
          <w:p w14:paraId="0512A296" w14:textId="1E6768A0" w:rsidR="00C86674" w:rsidRPr="007C442B" w:rsidRDefault="00C86674" w:rsidP="00C86674">
            <w:pPr>
              <w:rPr>
                <w:bCs/>
              </w:rPr>
            </w:pPr>
            <w:r w:rsidRPr="007C442B">
              <w:rPr>
                <w:bCs/>
              </w:rPr>
              <w:t>C</w:t>
            </w:r>
          </w:p>
        </w:tc>
      </w:tr>
      <w:tr w:rsidR="00C86674" w14:paraId="2BE20777" w14:textId="77777777" w:rsidTr="007C442B">
        <w:tc>
          <w:tcPr>
            <w:tcW w:w="1271" w:type="dxa"/>
          </w:tcPr>
          <w:p w14:paraId="62A089E6" w14:textId="77777777" w:rsidR="00C86674" w:rsidRPr="002A270D" w:rsidRDefault="00C86674" w:rsidP="00C86674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43D723A8" w14:textId="6667390D" w:rsidR="00C86674" w:rsidRPr="003B7C93" w:rsidRDefault="00C86674" w:rsidP="00C86674">
            <w:pPr>
              <w:pStyle w:val="ListParagraph"/>
              <w:numPr>
                <w:ilvl w:val="0"/>
                <w:numId w:val="2"/>
              </w:numPr>
              <w:rPr>
                <w:bCs/>
              </w:rPr>
            </w:pPr>
            <w:r w:rsidRPr="003B7C93">
              <w:rPr>
                <w:bCs/>
              </w:rPr>
              <w:t>State of Charge</w:t>
            </w:r>
          </w:p>
        </w:tc>
        <w:tc>
          <w:tcPr>
            <w:tcW w:w="2127" w:type="dxa"/>
          </w:tcPr>
          <w:p w14:paraId="2F7FBB79" w14:textId="6D3F8166" w:rsidR="00C86674" w:rsidRDefault="00792851" w:rsidP="00C86674">
            <w:pPr>
              <w:rPr>
                <w:bCs/>
              </w:rPr>
            </w:pPr>
            <w:r>
              <w:rPr>
                <w:bCs/>
              </w:rPr>
              <w:t>99.7</w:t>
            </w:r>
          </w:p>
        </w:tc>
        <w:tc>
          <w:tcPr>
            <w:tcW w:w="1581" w:type="dxa"/>
          </w:tcPr>
          <w:p w14:paraId="5247E9D2" w14:textId="38A4D4C4" w:rsidR="00C86674" w:rsidRDefault="00C86674" w:rsidP="00C86674">
            <w:pPr>
              <w:rPr>
                <w:bCs/>
              </w:rPr>
            </w:pPr>
            <w:r>
              <w:rPr>
                <w:bCs/>
              </w:rPr>
              <w:t>%</w:t>
            </w:r>
          </w:p>
        </w:tc>
      </w:tr>
    </w:tbl>
    <w:p w14:paraId="17D1F880" w14:textId="53721B23" w:rsidR="006F7AE5" w:rsidRDefault="006F7AE5" w:rsidP="006E3E33">
      <w:pPr>
        <w:jc w:val="both"/>
        <w:rPr>
          <w:b/>
        </w:rPr>
      </w:pPr>
    </w:p>
    <w:sectPr w:rsidR="006F7AE5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AAF04" w14:textId="77777777" w:rsidR="00F95D1C" w:rsidRDefault="00F95D1C">
      <w:pPr>
        <w:spacing w:after="0" w:line="240" w:lineRule="auto"/>
      </w:pPr>
      <w:r>
        <w:separator/>
      </w:r>
    </w:p>
  </w:endnote>
  <w:endnote w:type="continuationSeparator" w:id="0">
    <w:p w14:paraId="107119D2" w14:textId="77777777" w:rsidR="00F95D1C" w:rsidRDefault="00F9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2FEE">
      <w:rPr>
        <w:noProof/>
        <w:color w:val="000000"/>
      </w:rPr>
      <w:t>6</w:t>
    </w:r>
    <w:r>
      <w:rPr>
        <w:color w:val="000000"/>
      </w:rPr>
      <w:fldChar w:fldCharType="end"/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30" o:spid="_x0000_s1030" style="position:absolute;width:66812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t6L0A&#10;AADbAAAADwAAAGRycy9kb3ducmV2LnhtbESPzQrCMBCE74LvEFbwpqkKItUoIipeBH/xujRrW2w2&#10;pYm1vr0RBI/DzDfDzBaNKURNlcstKxj0IxDEidU5pwou501vAsJ5ZI2FZVLwJgeLebs1w1jbFx+p&#10;PvlUhBJ2MSrIvC9jKV2SkUHXtyVx8O62MuiDrFKpK3yFclPIYRSNpcGcw0KGJa0ySh6np1EwapaH&#10;9KpvZTLUxqzJ7rf1wyvV7TTLKQhPjf+Hf/ROB24A3y/h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Ybt6L0AAADbAAAADwAAAAAAAAAAAAAAAACYAgAAZHJzL2Rvd25yZXYu&#10;eG1sUEsFBgAAAAAEAAQA9QAAAIID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C8679" w14:textId="77777777" w:rsidR="00F95D1C" w:rsidRDefault="00F95D1C">
      <w:pPr>
        <w:spacing w:after="0" w:line="240" w:lineRule="auto"/>
      </w:pPr>
      <w:r>
        <w:separator/>
      </w:r>
    </w:p>
  </w:footnote>
  <w:footnote w:type="continuationSeparator" w:id="0">
    <w:p w14:paraId="6384473A" w14:textId="77777777" w:rsidR="00F95D1C" w:rsidRDefault="00F9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BD2EC" w14:textId="77777777" w:rsidR="00DB1DA7" w:rsidRDefault="003F6335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1pt;margin-top:118pt;width:608.1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" strokecolor="#4f81bd [3204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6266"/>
    <w:multiLevelType w:val="hybridMultilevel"/>
    <w:tmpl w:val="E09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A7"/>
    <w:rsid w:val="00020710"/>
    <w:rsid w:val="000416B8"/>
    <w:rsid w:val="00051674"/>
    <w:rsid w:val="00060D7C"/>
    <w:rsid w:val="00083968"/>
    <w:rsid w:val="000870EB"/>
    <w:rsid w:val="00097A84"/>
    <w:rsid w:val="00097FA2"/>
    <w:rsid w:val="000A0054"/>
    <w:rsid w:val="000A6615"/>
    <w:rsid w:val="000C4422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2F4427"/>
    <w:rsid w:val="00301505"/>
    <w:rsid w:val="00385458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1423"/>
    <w:rsid w:val="004A391E"/>
    <w:rsid w:val="004B5D8B"/>
    <w:rsid w:val="004C7923"/>
    <w:rsid w:val="004D162F"/>
    <w:rsid w:val="004D69EA"/>
    <w:rsid w:val="005100A7"/>
    <w:rsid w:val="00521A60"/>
    <w:rsid w:val="005325EA"/>
    <w:rsid w:val="005364DD"/>
    <w:rsid w:val="00540C4F"/>
    <w:rsid w:val="00543748"/>
    <w:rsid w:val="00553204"/>
    <w:rsid w:val="005D4161"/>
    <w:rsid w:val="005D6B82"/>
    <w:rsid w:val="005F62E2"/>
    <w:rsid w:val="00600BC8"/>
    <w:rsid w:val="00627046"/>
    <w:rsid w:val="00681027"/>
    <w:rsid w:val="00687EA6"/>
    <w:rsid w:val="006E3E33"/>
    <w:rsid w:val="006F7AE5"/>
    <w:rsid w:val="00703324"/>
    <w:rsid w:val="007106D6"/>
    <w:rsid w:val="00792851"/>
    <w:rsid w:val="0079789C"/>
    <w:rsid w:val="007A08A7"/>
    <w:rsid w:val="007C442B"/>
    <w:rsid w:val="007C4F33"/>
    <w:rsid w:val="007E3847"/>
    <w:rsid w:val="008105F8"/>
    <w:rsid w:val="0081500D"/>
    <w:rsid w:val="008309F3"/>
    <w:rsid w:val="008433CD"/>
    <w:rsid w:val="00855801"/>
    <w:rsid w:val="0089342D"/>
    <w:rsid w:val="00895CD1"/>
    <w:rsid w:val="008A3AA3"/>
    <w:rsid w:val="008A51A1"/>
    <w:rsid w:val="009024B2"/>
    <w:rsid w:val="00912FEE"/>
    <w:rsid w:val="00923761"/>
    <w:rsid w:val="00930943"/>
    <w:rsid w:val="00961155"/>
    <w:rsid w:val="00973865"/>
    <w:rsid w:val="009A3205"/>
    <w:rsid w:val="009D23CD"/>
    <w:rsid w:val="009D3ADA"/>
    <w:rsid w:val="009F2D8D"/>
    <w:rsid w:val="009F69FC"/>
    <w:rsid w:val="00A16BE7"/>
    <w:rsid w:val="00A23F41"/>
    <w:rsid w:val="00A410DB"/>
    <w:rsid w:val="00A43D8F"/>
    <w:rsid w:val="00A509F7"/>
    <w:rsid w:val="00A538CB"/>
    <w:rsid w:val="00A5681C"/>
    <w:rsid w:val="00A70526"/>
    <w:rsid w:val="00A853D0"/>
    <w:rsid w:val="00A963F9"/>
    <w:rsid w:val="00A969CE"/>
    <w:rsid w:val="00AA6572"/>
    <w:rsid w:val="00AB3E1F"/>
    <w:rsid w:val="00AC4635"/>
    <w:rsid w:val="00AC6578"/>
    <w:rsid w:val="00AD3E0B"/>
    <w:rsid w:val="00B0204C"/>
    <w:rsid w:val="00B079D5"/>
    <w:rsid w:val="00B1481C"/>
    <w:rsid w:val="00B21792"/>
    <w:rsid w:val="00B30781"/>
    <w:rsid w:val="00B5061A"/>
    <w:rsid w:val="00BB0E62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86674"/>
    <w:rsid w:val="00C94538"/>
    <w:rsid w:val="00CC6271"/>
    <w:rsid w:val="00CF1D0D"/>
    <w:rsid w:val="00CF7A32"/>
    <w:rsid w:val="00D0676B"/>
    <w:rsid w:val="00D10723"/>
    <w:rsid w:val="00D15199"/>
    <w:rsid w:val="00D221F8"/>
    <w:rsid w:val="00D32F9D"/>
    <w:rsid w:val="00D9234A"/>
    <w:rsid w:val="00D92ADB"/>
    <w:rsid w:val="00DB1DA7"/>
    <w:rsid w:val="00E024EF"/>
    <w:rsid w:val="00E47A98"/>
    <w:rsid w:val="00E764C2"/>
    <w:rsid w:val="00EE17DC"/>
    <w:rsid w:val="00F0761E"/>
    <w:rsid w:val="00F52754"/>
    <w:rsid w:val="00F55D13"/>
    <w:rsid w:val="00F665B0"/>
    <w:rsid w:val="00F766CC"/>
    <w:rsid w:val="00F8438F"/>
    <w:rsid w:val="00F95D1C"/>
    <w:rsid w:val="00F97BC4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2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2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cibel%20Labs\Course\Course%20on%20Scilab%20and%20Xcos\Online%20Course%20on%20Xcos%20and%20Scilab%20Uploaded\Remote%20Internship\Remote%20Internship%20(4%20Weeks)\Ather%20450\Acceleration\Ather%20Acceleratio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cceleration data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ther Acceleration'!$B$1:$B$2</c:f>
              <c:strCache>
                <c:ptCount val="2"/>
                <c:pt idx="0">
                  <c:v>Acceleration data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Ather Acceleration'!$A$3:$A$42</c:f>
              <c:numCache>
                <c:formatCode>General</c:formatCode>
                <c:ptCount val="4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</c:numCache>
            </c:numRef>
          </c:cat>
          <c:val>
            <c:numRef>
              <c:f>'Ather Acceleration'!$B$3:$B$42</c:f>
              <c:numCache>
                <c:formatCode>General</c:formatCode>
                <c:ptCount val="40"/>
                <c:pt idx="0">
                  <c:v>0</c:v>
                </c:pt>
                <c:pt idx="1">
                  <c:v>1.8</c:v>
                </c:pt>
                <c:pt idx="2">
                  <c:v>3.6</c:v>
                </c:pt>
                <c:pt idx="3">
                  <c:v>5.4</c:v>
                </c:pt>
                <c:pt idx="4">
                  <c:v>7.2</c:v>
                </c:pt>
                <c:pt idx="5">
                  <c:v>8.9</c:v>
                </c:pt>
                <c:pt idx="6">
                  <c:v>10.5</c:v>
                </c:pt>
                <c:pt idx="7">
                  <c:v>12</c:v>
                </c:pt>
                <c:pt idx="8">
                  <c:v>13.4</c:v>
                </c:pt>
                <c:pt idx="9">
                  <c:v>14.7</c:v>
                </c:pt>
                <c:pt idx="10">
                  <c:v>16</c:v>
                </c:pt>
                <c:pt idx="11">
                  <c:v>17.5</c:v>
                </c:pt>
                <c:pt idx="12">
                  <c:v>19</c:v>
                </c:pt>
                <c:pt idx="13">
                  <c:v>20.399999999999999</c:v>
                </c:pt>
                <c:pt idx="14">
                  <c:v>21.7</c:v>
                </c:pt>
                <c:pt idx="15">
                  <c:v>22.9</c:v>
                </c:pt>
                <c:pt idx="16">
                  <c:v>24</c:v>
                </c:pt>
                <c:pt idx="17">
                  <c:v>25.1</c:v>
                </c:pt>
                <c:pt idx="18">
                  <c:v>26.2</c:v>
                </c:pt>
                <c:pt idx="19">
                  <c:v>27.3</c:v>
                </c:pt>
                <c:pt idx="20">
                  <c:v>28.3</c:v>
                </c:pt>
                <c:pt idx="21">
                  <c:v>29.3</c:v>
                </c:pt>
                <c:pt idx="22">
                  <c:v>30.2</c:v>
                </c:pt>
                <c:pt idx="23">
                  <c:v>31</c:v>
                </c:pt>
                <c:pt idx="24">
                  <c:v>31.8</c:v>
                </c:pt>
                <c:pt idx="25">
                  <c:v>32.6</c:v>
                </c:pt>
                <c:pt idx="26">
                  <c:v>33.299999999999997</c:v>
                </c:pt>
                <c:pt idx="27">
                  <c:v>34</c:v>
                </c:pt>
                <c:pt idx="28">
                  <c:v>34.6</c:v>
                </c:pt>
                <c:pt idx="29">
                  <c:v>35.200000000000003</c:v>
                </c:pt>
                <c:pt idx="30">
                  <c:v>35.799999999999997</c:v>
                </c:pt>
                <c:pt idx="31">
                  <c:v>36.4</c:v>
                </c:pt>
                <c:pt idx="32">
                  <c:v>36.9</c:v>
                </c:pt>
                <c:pt idx="33">
                  <c:v>37.4</c:v>
                </c:pt>
                <c:pt idx="34">
                  <c:v>37.9</c:v>
                </c:pt>
                <c:pt idx="35">
                  <c:v>38.4</c:v>
                </c:pt>
                <c:pt idx="36">
                  <c:v>38.799999999999997</c:v>
                </c:pt>
                <c:pt idx="37">
                  <c:v>39.200000000000003</c:v>
                </c:pt>
                <c:pt idx="38">
                  <c:v>39.6</c:v>
                </c:pt>
                <c:pt idx="3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21-0D4C-B43C-1C833D0C4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93984"/>
        <c:axId val="135996160"/>
      </c:lineChart>
      <c:catAx>
        <c:axId val="135993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996160"/>
        <c:crosses val="autoZero"/>
        <c:auto val="1"/>
        <c:lblAlgn val="ctr"/>
        <c:lblOffset val="100"/>
        <c:noMultiLvlLbl val="0"/>
      </c:catAx>
      <c:valAx>
        <c:axId val="13599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u="none" strike="noStrike" baseline="0">
                    <a:effectLst/>
                  </a:rPr>
                  <a:t>Velocity (kmph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99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6D6F-2D26-434E-9FB2-95A69DB3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HP</cp:lastModifiedBy>
  <cp:revision>7</cp:revision>
  <dcterms:created xsi:type="dcterms:W3CDTF">2021-05-01T04:13:00Z</dcterms:created>
  <dcterms:modified xsi:type="dcterms:W3CDTF">2021-05-01T11:59:00Z</dcterms:modified>
</cp:coreProperties>
</file>